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9F7FF" w14:textId="01BC5C7D" w:rsidR="00064A92" w:rsidRDefault="00064B50" w:rsidP="00064B50">
      <w:pPr>
        <w:spacing w:before="5" w:after="1"/>
        <w:jc w:val="center"/>
        <w:rPr>
          <w:rFonts w:asciiTheme="minorHAnsi" w:hAnsiTheme="minorHAnsi" w:cstheme="minorHAnsi"/>
          <w:bCs/>
          <w:sz w:val="32"/>
          <w:szCs w:val="28"/>
        </w:rPr>
      </w:pPr>
      <w:r w:rsidRPr="00064B50">
        <w:rPr>
          <w:rFonts w:asciiTheme="minorHAnsi" w:hAnsiTheme="minorHAnsi" w:cstheme="minorHAnsi"/>
          <w:bCs/>
          <w:sz w:val="32"/>
          <w:szCs w:val="28"/>
        </w:rPr>
        <w:t>PROGETTO_____________________________________</w:t>
      </w:r>
      <w:r w:rsidR="00B23BFC">
        <w:rPr>
          <w:rFonts w:asciiTheme="minorHAnsi" w:hAnsiTheme="minorHAnsi" w:cstheme="minorHAnsi"/>
          <w:bCs/>
          <w:sz w:val="32"/>
          <w:szCs w:val="28"/>
        </w:rPr>
        <w:t>AS 2019/2020</w:t>
      </w:r>
      <w:bookmarkStart w:id="0" w:name="_GoBack"/>
      <w:bookmarkEnd w:id="0"/>
    </w:p>
    <w:p w14:paraId="5CC20F65" w14:textId="77777777" w:rsidR="006651EB" w:rsidRDefault="006651EB" w:rsidP="00064B50">
      <w:pPr>
        <w:spacing w:before="5" w:after="1"/>
        <w:jc w:val="center"/>
        <w:rPr>
          <w:rFonts w:asciiTheme="minorHAnsi" w:hAnsiTheme="minorHAnsi" w:cstheme="minorHAnsi"/>
          <w:bCs/>
          <w:sz w:val="32"/>
          <w:szCs w:val="28"/>
        </w:rPr>
      </w:pPr>
    </w:p>
    <w:p w14:paraId="35463A40" w14:textId="536FB856" w:rsidR="006651EB" w:rsidRPr="00064B50" w:rsidRDefault="006651EB" w:rsidP="00064B50">
      <w:pPr>
        <w:spacing w:before="5" w:after="1"/>
        <w:jc w:val="center"/>
        <w:rPr>
          <w:rFonts w:asciiTheme="minorHAnsi" w:hAnsiTheme="minorHAnsi" w:cstheme="minorHAnsi"/>
          <w:bCs/>
          <w:sz w:val="32"/>
          <w:szCs w:val="28"/>
        </w:rPr>
      </w:pPr>
      <w:r>
        <w:rPr>
          <w:rFonts w:asciiTheme="minorHAnsi" w:hAnsiTheme="minorHAnsi" w:cstheme="minorHAnsi"/>
          <w:bCs/>
          <w:sz w:val="32"/>
          <w:szCs w:val="28"/>
        </w:rPr>
        <w:t>PLESSO___________________________ ORDINE DI SCUOLA____________</w:t>
      </w:r>
    </w:p>
    <w:p w14:paraId="48C2AD4C" w14:textId="6F7F0969" w:rsidR="00064B50" w:rsidRDefault="00064B50">
      <w:pPr>
        <w:spacing w:before="5" w:after="1"/>
        <w:rPr>
          <w:b/>
          <w:sz w:val="25"/>
        </w:rPr>
      </w:pPr>
    </w:p>
    <w:p w14:paraId="7798E1F3" w14:textId="77777777" w:rsidR="00064B50" w:rsidRDefault="00064B50">
      <w:pPr>
        <w:spacing w:before="5" w:after="1"/>
        <w:rPr>
          <w:b/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096"/>
      </w:tblGrid>
      <w:tr w:rsidR="00064A92" w:rsidRPr="009E2476" w14:paraId="5F392D76" w14:textId="77777777" w:rsidTr="009E2476">
        <w:trPr>
          <w:trHeight w:val="403"/>
          <w:jc w:val="center"/>
        </w:trPr>
        <w:tc>
          <w:tcPr>
            <w:tcW w:w="1980" w:type="dxa"/>
          </w:tcPr>
          <w:p w14:paraId="1A1C67FF" w14:textId="2FA1D5CF" w:rsidR="00064A92" w:rsidRPr="009E2476" w:rsidRDefault="00064B50" w:rsidP="00064B50">
            <w:pPr>
              <w:pStyle w:val="TableParagraph"/>
              <w:spacing w:before="1"/>
              <w:ind w:right="309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E377D3" w:rsidRPr="009E2476">
              <w:rPr>
                <w:rFonts w:asciiTheme="minorHAnsi" w:hAnsiTheme="minorHAnsi" w:cstheme="minorHAnsi"/>
                <w:sz w:val="28"/>
              </w:rPr>
              <w:t>DATA</w:t>
            </w:r>
            <w:r w:rsidR="001F1FFB">
              <w:rPr>
                <w:rStyle w:val="Rimandonotaapidipagina"/>
                <w:rFonts w:asciiTheme="minorHAnsi" w:hAnsiTheme="minorHAnsi" w:cstheme="minorHAnsi"/>
                <w:sz w:val="28"/>
              </w:rPr>
              <w:footnoteReference w:id="1"/>
            </w:r>
          </w:p>
        </w:tc>
        <w:tc>
          <w:tcPr>
            <w:tcW w:w="8096" w:type="dxa"/>
          </w:tcPr>
          <w:p w14:paraId="4ECE6658" w14:textId="7618C1A4" w:rsidR="00064A92" w:rsidRPr="009E2476" w:rsidRDefault="009E2476" w:rsidP="009E2476">
            <w:pPr>
              <w:pStyle w:val="TableParagraph"/>
              <w:jc w:val="center"/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28"/>
              </w:rPr>
              <w:t>ATTIVITA’</w:t>
            </w:r>
          </w:p>
        </w:tc>
      </w:tr>
      <w:tr w:rsidR="009E2476" w:rsidRPr="009E2476" w14:paraId="12186EED" w14:textId="77777777" w:rsidTr="009E2476">
        <w:trPr>
          <w:trHeight w:val="422"/>
          <w:jc w:val="center"/>
        </w:trPr>
        <w:tc>
          <w:tcPr>
            <w:tcW w:w="1980" w:type="dxa"/>
          </w:tcPr>
          <w:p w14:paraId="54A24B2D" w14:textId="1C7CAD80" w:rsidR="009E2476" w:rsidRPr="009E2476" w:rsidRDefault="009E2476" w:rsidP="009E2476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27"/>
              </w:rPr>
            </w:pPr>
          </w:p>
        </w:tc>
        <w:tc>
          <w:tcPr>
            <w:tcW w:w="8096" w:type="dxa"/>
          </w:tcPr>
          <w:p w14:paraId="712ACD71" w14:textId="77777777" w:rsidR="009E2476" w:rsidRPr="009E2476" w:rsidRDefault="009E2476" w:rsidP="009E2476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2EC9AEFC" w14:textId="77777777" w:rsidR="009E2476" w:rsidRDefault="009E2476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5086"/>
      </w:tblGrid>
      <w:tr w:rsidR="009E2476" w:rsidRPr="009E2476" w14:paraId="5B29524E" w14:textId="77777777" w:rsidTr="009E2476">
        <w:trPr>
          <w:trHeight w:val="422"/>
          <w:jc w:val="center"/>
        </w:trPr>
        <w:tc>
          <w:tcPr>
            <w:tcW w:w="4990" w:type="dxa"/>
          </w:tcPr>
          <w:p w14:paraId="1E4BFF54" w14:textId="2F7C3D43" w:rsidR="009E2476" w:rsidRPr="009E2476" w:rsidRDefault="009E2476" w:rsidP="009E2476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NOMINATIVO</w:t>
            </w:r>
          </w:p>
        </w:tc>
        <w:tc>
          <w:tcPr>
            <w:tcW w:w="5086" w:type="dxa"/>
          </w:tcPr>
          <w:p w14:paraId="648EF3BC" w14:textId="322BFFD8" w:rsidR="009E2476" w:rsidRPr="009E2476" w:rsidRDefault="009E2476" w:rsidP="009E2476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FIRME DOCENTI</w:t>
            </w:r>
          </w:p>
        </w:tc>
      </w:tr>
      <w:tr w:rsidR="009E2476" w:rsidRPr="009E2476" w14:paraId="78FBA0CD" w14:textId="77777777" w:rsidTr="009E2476">
        <w:trPr>
          <w:trHeight w:val="422"/>
          <w:jc w:val="center"/>
        </w:trPr>
        <w:tc>
          <w:tcPr>
            <w:tcW w:w="4990" w:type="dxa"/>
          </w:tcPr>
          <w:p w14:paraId="3775E214" w14:textId="77777777" w:rsidR="009E2476" w:rsidRDefault="009E2476" w:rsidP="009E2476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086" w:type="dxa"/>
          </w:tcPr>
          <w:p w14:paraId="406EE2B2" w14:textId="77777777" w:rsidR="009E2476" w:rsidRPr="009E2476" w:rsidRDefault="009E2476" w:rsidP="009E2476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9E2476" w:rsidRPr="009E2476" w14:paraId="29F4E2BE" w14:textId="77777777" w:rsidTr="009E2476">
        <w:trPr>
          <w:trHeight w:val="422"/>
          <w:jc w:val="center"/>
        </w:trPr>
        <w:tc>
          <w:tcPr>
            <w:tcW w:w="4990" w:type="dxa"/>
          </w:tcPr>
          <w:p w14:paraId="0BC51878" w14:textId="77777777" w:rsidR="009E2476" w:rsidRDefault="009E2476" w:rsidP="009E2476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086" w:type="dxa"/>
          </w:tcPr>
          <w:p w14:paraId="23485BC2" w14:textId="77777777" w:rsidR="009E2476" w:rsidRPr="009E2476" w:rsidRDefault="009E2476" w:rsidP="009E2476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397B905F" w14:textId="77777777" w:rsidR="00064A92" w:rsidRDefault="00064A92">
      <w:pPr>
        <w:rPr>
          <w:rFonts w:ascii="Times New Roman"/>
          <w:sz w:val="30"/>
        </w:rPr>
      </w:pPr>
    </w:p>
    <w:p w14:paraId="42A67218" w14:textId="77777777" w:rsidR="009E2476" w:rsidRDefault="009E2476">
      <w:pPr>
        <w:rPr>
          <w:rFonts w:ascii="Times New Roman"/>
          <w:sz w:val="3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592"/>
        <w:gridCol w:w="3871"/>
        <w:gridCol w:w="1736"/>
        <w:gridCol w:w="1597"/>
        <w:gridCol w:w="2286"/>
      </w:tblGrid>
      <w:tr w:rsidR="00064B50" w:rsidRPr="009E2476" w14:paraId="450E0A2F" w14:textId="77777777" w:rsidTr="006651EB">
        <w:trPr>
          <w:trHeight w:val="934"/>
        </w:trPr>
        <w:tc>
          <w:tcPr>
            <w:tcW w:w="592" w:type="dxa"/>
          </w:tcPr>
          <w:p w14:paraId="405CE8F3" w14:textId="1AF2DBAE" w:rsidR="00064B50" w:rsidRPr="009E2476" w:rsidRDefault="00064B50" w:rsidP="009E2476">
            <w:pPr>
              <w:jc w:val="center"/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N</w:t>
            </w:r>
          </w:p>
        </w:tc>
        <w:tc>
          <w:tcPr>
            <w:tcW w:w="3871" w:type="dxa"/>
          </w:tcPr>
          <w:p w14:paraId="47619482" w14:textId="66C35803" w:rsidR="00064B50" w:rsidRPr="009E2476" w:rsidRDefault="00064B50" w:rsidP="009E2476">
            <w:pPr>
              <w:jc w:val="center"/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ALUNNI</w:t>
            </w:r>
            <w:r>
              <w:rPr>
                <w:rStyle w:val="Rimandonotaapidipagina"/>
                <w:rFonts w:asciiTheme="minorHAnsi" w:hAnsiTheme="minorHAnsi" w:cstheme="minorHAnsi"/>
                <w:sz w:val="30"/>
              </w:rPr>
              <w:footnoteReference w:id="2"/>
            </w:r>
          </w:p>
        </w:tc>
        <w:tc>
          <w:tcPr>
            <w:tcW w:w="1736" w:type="dxa"/>
          </w:tcPr>
          <w:p w14:paraId="6317CF33" w14:textId="3461B76A" w:rsidR="00064B50" w:rsidRDefault="00064B50" w:rsidP="009E2476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sz w:val="24"/>
                <w:szCs w:val="18"/>
              </w:rPr>
              <w:t>CLASSE/PLESSO</w:t>
            </w:r>
          </w:p>
        </w:tc>
        <w:tc>
          <w:tcPr>
            <w:tcW w:w="1597" w:type="dxa"/>
          </w:tcPr>
          <w:p w14:paraId="4ECCBF0A" w14:textId="3A3374E2" w:rsidR="00064B50" w:rsidRPr="009E2476" w:rsidRDefault="00064B50" w:rsidP="009E2476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sz w:val="24"/>
                <w:szCs w:val="18"/>
              </w:rPr>
              <w:t>PRESENZA /ASSENZA</w:t>
            </w:r>
          </w:p>
        </w:tc>
        <w:tc>
          <w:tcPr>
            <w:tcW w:w="2286" w:type="dxa"/>
          </w:tcPr>
          <w:p w14:paraId="058B1E17" w14:textId="2B53F437" w:rsidR="00064B50" w:rsidRPr="009E2476" w:rsidRDefault="00064B50" w:rsidP="009E2476">
            <w:pPr>
              <w:jc w:val="center"/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24"/>
                <w:szCs w:val="18"/>
              </w:rPr>
              <w:t>EVENTUALE USCITA ANTICIPATA FIRMA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 xml:space="preserve"> GENITORE </w:t>
            </w:r>
          </w:p>
        </w:tc>
      </w:tr>
      <w:tr w:rsidR="00064B50" w:rsidRPr="009E2476" w14:paraId="72DC289F" w14:textId="77777777" w:rsidTr="006651EB">
        <w:trPr>
          <w:trHeight w:val="371"/>
        </w:trPr>
        <w:tc>
          <w:tcPr>
            <w:tcW w:w="592" w:type="dxa"/>
          </w:tcPr>
          <w:p w14:paraId="46A97EE5" w14:textId="2A52CD36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1</w:t>
            </w:r>
          </w:p>
        </w:tc>
        <w:tc>
          <w:tcPr>
            <w:tcW w:w="3871" w:type="dxa"/>
          </w:tcPr>
          <w:p w14:paraId="6F75FE84" w14:textId="77777777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1736" w:type="dxa"/>
          </w:tcPr>
          <w:p w14:paraId="53FDD8AF" w14:textId="77777777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1597" w:type="dxa"/>
          </w:tcPr>
          <w:p w14:paraId="1CBFD80F" w14:textId="2374D436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286" w:type="dxa"/>
          </w:tcPr>
          <w:p w14:paraId="1CB1FA4D" w14:textId="1FC9D367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064B50" w:rsidRPr="009E2476" w14:paraId="6FBBC76C" w14:textId="77777777" w:rsidTr="006651EB">
        <w:trPr>
          <w:trHeight w:val="386"/>
        </w:trPr>
        <w:tc>
          <w:tcPr>
            <w:tcW w:w="592" w:type="dxa"/>
          </w:tcPr>
          <w:p w14:paraId="030F5500" w14:textId="45975600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2</w:t>
            </w:r>
          </w:p>
        </w:tc>
        <w:tc>
          <w:tcPr>
            <w:tcW w:w="3871" w:type="dxa"/>
          </w:tcPr>
          <w:p w14:paraId="7E3C9093" w14:textId="77777777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1736" w:type="dxa"/>
          </w:tcPr>
          <w:p w14:paraId="481DD0B9" w14:textId="77777777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1597" w:type="dxa"/>
          </w:tcPr>
          <w:p w14:paraId="054F5004" w14:textId="4C6E8CD6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286" w:type="dxa"/>
          </w:tcPr>
          <w:p w14:paraId="748364B7" w14:textId="06D06F6D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064B50" w:rsidRPr="009E2476" w14:paraId="7EA177DE" w14:textId="77777777" w:rsidTr="006651EB">
        <w:trPr>
          <w:trHeight w:val="386"/>
        </w:trPr>
        <w:tc>
          <w:tcPr>
            <w:tcW w:w="592" w:type="dxa"/>
          </w:tcPr>
          <w:p w14:paraId="11DE7FAF" w14:textId="59CB1F7B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3</w:t>
            </w:r>
          </w:p>
        </w:tc>
        <w:tc>
          <w:tcPr>
            <w:tcW w:w="3871" w:type="dxa"/>
          </w:tcPr>
          <w:p w14:paraId="1FD52362" w14:textId="77777777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1736" w:type="dxa"/>
          </w:tcPr>
          <w:p w14:paraId="5048B886" w14:textId="77777777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1597" w:type="dxa"/>
          </w:tcPr>
          <w:p w14:paraId="4F024665" w14:textId="3ADD2106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286" w:type="dxa"/>
          </w:tcPr>
          <w:p w14:paraId="4EBB3307" w14:textId="4EBD4B65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064B50" w:rsidRPr="009E2476" w14:paraId="7EE3A525" w14:textId="77777777" w:rsidTr="006651EB">
        <w:trPr>
          <w:trHeight w:val="386"/>
        </w:trPr>
        <w:tc>
          <w:tcPr>
            <w:tcW w:w="592" w:type="dxa"/>
          </w:tcPr>
          <w:p w14:paraId="1380882C" w14:textId="60839796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4</w:t>
            </w:r>
          </w:p>
        </w:tc>
        <w:tc>
          <w:tcPr>
            <w:tcW w:w="3871" w:type="dxa"/>
          </w:tcPr>
          <w:p w14:paraId="44F4B1A9" w14:textId="77777777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1736" w:type="dxa"/>
          </w:tcPr>
          <w:p w14:paraId="59B7D55C" w14:textId="77777777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1597" w:type="dxa"/>
          </w:tcPr>
          <w:p w14:paraId="0CE2ACCE" w14:textId="10DBC240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286" w:type="dxa"/>
          </w:tcPr>
          <w:p w14:paraId="7A508AA4" w14:textId="25536F54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064B50" w:rsidRPr="009E2476" w14:paraId="657A0519" w14:textId="77777777" w:rsidTr="006651EB">
        <w:trPr>
          <w:trHeight w:val="386"/>
        </w:trPr>
        <w:tc>
          <w:tcPr>
            <w:tcW w:w="592" w:type="dxa"/>
          </w:tcPr>
          <w:p w14:paraId="7E43681C" w14:textId="335B3088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5</w:t>
            </w:r>
          </w:p>
        </w:tc>
        <w:tc>
          <w:tcPr>
            <w:tcW w:w="3871" w:type="dxa"/>
          </w:tcPr>
          <w:p w14:paraId="7AFDFB1F" w14:textId="77777777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1736" w:type="dxa"/>
          </w:tcPr>
          <w:p w14:paraId="7D3128A3" w14:textId="77777777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1597" w:type="dxa"/>
          </w:tcPr>
          <w:p w14:paraId="3D349D3C" w14:textId="7C810887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286" w:type="dxa"/>
          </w:tcPr>
          <w:p w14:paraId="7C97C553" w14:textId="6F0C12A8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064B50" w:rsidRPr="009E2476" w14:paraId="3F1167A5" w14:textId="77777777" w:rsidTr="006651EB">
        <w:trPr>
          <w:trHeight w:val="386"/>
        </w:trPr>
        <w:tc>
          <w:tcPr>
            <w:tcW w:w="592" w:type="dxa"/>
          </w:tcPr>
          <w:p w14:paraId="15228B58" w14:textId="4C619F7B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6</w:t>
            </w:r>
          </w:p>
        </w:tc>
        <w:tc>
          <w:tcPr>
            <w:tcW w:w="3871" w:type="dxa"/>
          </w:tcPr>
          <w:p w14:paraId="69485ABA" w14:textId="77777777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1736" w:type="dxa"/>
          </w:tcPr>
          <w:p w14:paraId="73406469" w14:textId="77777777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1597" w:type="dxa"/>
          </w:tcPr>
          <w:p w14:paraId="37D22EED" w14:textId="61F0F052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286" w:type="dxa"/>
          </w:tcPr>
          <w:p w14:paraId="17CD6E69" w14:textId="2680D759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064B50" w:rsidRPr="009E2476" w14:paraId="3BC1F578" w14:textId="77777777" w:rsidTr="006651EB">
        <w:trPr>
          <w:trHeight w:val="371"/>
        </w:trPr>
        <w:tc>
          <w:tcPr>
            <w:tcW w:w="592" w:type="dxa"/>
          </w:tcPr>
          <w:p w14:paraId="19C1F2F2" w14:textId="4AA4BA04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…</w:t>
            </w:r>
          </w:p>
        </w:tc>
        <w:tc>
          <w:tcPr>
            <w:tcW w:w="3871" w:type="dxa"/>
          </w:tcPr>
          <w:p w14:paraId="4091E4C3" w14:textId="77777777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1736" w:type="dxa"/>
          </w:tcPr>
          <w:p w14:paraId="58CFBAF1" w14:textId="77777777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1597" w:type="dxa"/>
          </w:tcPr>
          <w:p w14:paraId="77931DA3" w14:textId="0858FC32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286" w:type="dxa"/>
          </w:tcPr>
          <w:p w14:paraId="3801E52E" w14:textId="155EF96A" w:rsidR="00064B50" w:rsidRPr="009E2476" w:rsidRDefault="00064B50">
            <w:pPr>
              <w:rPr>
                <w:rFonts w:asciiTheme="minorHAnsi" w:hAnsiTheme="minorHAnsi" w:cstheme="minorHAnsi"/>
                <w:sz w:val="30"/>
              </w:rPr>
            </w:pPr>
          </w:p>
        </w:tc>
      </w:tr>
    </w:tbl>
    <w:p w14:paraId="4AF10EF1" w14:textId="1CD7145C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0234DAFA" w14:textId="40C15C39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54FBC169" w14:textId="77777777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1C41AD53" w14:textId="1EA2FE6E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6E077B0E" w14:textId="3008B1A9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589477AF" w14:textId="52C065DD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096"/>
      </w:tblGrid>
      <w:tr w:rsidR="001F1FFB" w:rsidRPr="009E2476" w14:paraId="66C9720C" w14:textId="77777777" w:rsidTr="001A3682">
        <w:trPr>
          <w:trHeight w:val="403"/>
          <w:jc w:val="center"/>
        </w:trPr>
        <w:tc>
          <w:tcPr>
            <w:tcW w:w="1980" w:type="dxa"/>
          </w:tcPr>
          <w:p w14:paraId="5142A68E" w14:textId="12204AF0" w:rsidR="001F1FFB" w:rsidRPr="009E2476" w:rsidRDefault="001F1FFB" w:rsidP="001F1FFB">
            <w:pPr>
              <w:pStyle w:val="TableParagraph"/>
              <w:spacing w:before="1"/>
              <w:ind w:right="309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lastRenderedPageBreak/>
              <w:t xml:space="preserve">  </w:t>
            </w:r>
            <w:r w:rsidRPr="009E2476">
              <w:rPr>
                <w:rFonts w:asciiTheme="minorHAnsi" w:hAnsiTheme="minorHAnsi" w:cstheme="minorHAnsi"/>
                <w:sz w:val="28"/>
              </w:rPr>
              <w:t>DATA</w:t>
            </w:r>
          </w:p>
        </w:tc>
        <w:tc>
          <w:tcPr>
            <w:tcW w:w="8096" w:type="dxa"/>
          </w:tcPr>
          <w:p w14:paraId="04FC86BB" w14:textId="77777777" w:rsidR="001F1FFB" w:rsidRPr="009E2476" w:rsidRDefault="001F1FFB" w:rsidP="001A3682">
            <w:pPr>
              <w:pStyle w:val="TableParagraph"/>
              <w:jc w:val="center"/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28"/>
              </w:rPr>
              <w:t>ATTIVITA’</w:t>
            </w:r>
          </w:p>
        </w:tc>
      </w:tr>
      <w:tr w:rsidR="001F1FFB" w:rsidRPr="009E2476" w14:paraId="2CC5C572" w14:textId="77777777" w:rsidTr="001A3682">
        <w:trPr>
          <w:trHeight w:val="422"/>
          <w:jc w:val="center"/>
        </w:trPr>
        <w:tc>
          <w:tcPr>
            <w:tcW w:w="1980" w:type="dxa"/>
          </w:tcPr>
          <w:p w14:paraId="59292673" w14:textId="77777777" w:rsidR="001F1FFB" w:rsidRPr="009E2476" w:rsidRDefault="001F1FFB" w:rsidP="001A368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27"/>
              </w:rPr>
            </w:pPr>
          </w:p>
        </w:tc>
        <w:tc>
          <w:tcPr>
            <w:tcW w:w="8096" w:type="dxa"/>
          </w:tcPr>
          <w:p w14:paraId="1AB4FFCB" w14:textId="77777777" w:rsidR="001F1FFB" w:rsidRPr="009E2476" w:rsidRDefault="001F1FFB" w:rsidP="001A3682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3A3470D2" w14:textId="77777777" w:rsidR="001F1FFB" w:rsidRDefault="001F1FFB" w:rsidP="001F1FFB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5086"/>
      </w:tblGrid>
      <w:tr w:rsidR="001F1FFB" w:rsidRPr="009E2476" w14:paraId="1790FB1A" w14:textId="77777777" w:rsidTr="001A3682">
        <w:trPr>
          <w:trHeight w:val="422"/>
          <w:jc w:val="center"/>
        </w:trPr>
        <w:tc>
          <w:tcPr>
            <w:tcW w:w="4990" w:type="dxa"/>
          </w:tcPr>
          <w:p w14:paraId="08D8E9EE" w14:textId="77777777" w:rsidR="001F1FFB" w:rsidRPr="009E2476" w:rsidRDefault="001F1FFB" w:rsidP="001A368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NOMINATIVO</w:t>
            </w:r>
          </w:p>
        </w:tc>
        <w:tc>
          <w:tcPr>
            <w:tcW w:w="5086" w:type="dxa"/>
          </w:tcPr>
          <w:p w14:paraId="04930770" w14:textId="77777777" w:rsidR="001F1FFB" w:rsidRPr="009E2476" w:rsidRDefault="001F1FFB" w:rsidP="001A3682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FIRME DOCENTI</w:t>
            </w:r>
          </w:p>
        </w:tc>
      </w:tr>
      <w:tr w:rsidR="001F1FFB" w:rsidRPr="009E2476" w14:paraId="663ABEC6" w14:textId="77777777" w:rsidTr="001A3682">
        <w:trPr>
          <w:trHeight w:val="422"/>
          <w:jc w:val="center"/>
        </w:trPr>
        <w:tc>
          <w:tcPr>
            <w:tcW w:w="4990" w:type="dxa"/>
          </w:tcPr>
          <w:p w14:paraId="2FFDDCC1" w14:textId="77777777" w:rsidR="001F1FFB" w:rsidRDefault="001F1FFB" w:rsidP="001A368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086" w:type="dxa"/>
          </w:tcPr>
          <w:p w14:paraId="390A9674" w14:textId="77777777" w:rsidR="001F1FFB" w:rsidRPr="009E2476" w:rsidRDefault="001F1FFB" w:rsidP="001A3682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1F1FFB" w:rsidRPr="009E2476" w14:paraId="1794028F" w14:textId="77777777" w:rsidTr="001A3682">
        <w:trPr>
          <w:trHeight w:val="422"/>
          <w:jc w:val="center"/>
        </w:trPr>
        <w:tc>
          <w:tcPr>
            <w:tcW w:w="4990" w:type="dxa"/>
          </w:tcPr>
          <w:p w14:paraId="76B59B93" w14:textId="77777777" w:rsidR="001F1FFB" w:rsidRDefault="001F1FFB" w:rsidP="001A368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086" w:type="dxa"/>
          </w:tcPr>
          <w:p w14:paraId="301E5AF4" w14:textId="77777777" w:rsidR="001F1FFB" w:rsidRPr="009E2476" w:rsidRDefault="001F1FFB" w:rsidP="001A3682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2432D91B" w14:textId="77777777" w:rsidR="001F1FFB" w:rsidRDefault="001F1FFB" w:rsidP="001F1FFB">
      <w:pPr>
        <w:rPr>
          <w:rFonts w:ascii="Times New Roman"/>
          <w:sz w:val="30"/>
        </w:rPr>
      </w:pPr>
    </w:p>
    <w:p w14:paraId="4DBF9A47" w14:textId="77777777" w:rsidR="001F1FFB" w:rsidRDefault="001F1FFB" w:rsidP="001F1FFB">
      <w:pPr>
        <w:rPr>
          <w:rFonts w:ascii="Times New Roman"/>
          <w:sz w:val="3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680"/>
        <w:gridCol w:w="4917"/>
        <w:gridCol w:w="2125"/>
        <w:gridCol w:w="2380"/>
      </w:tblGrid>
      <w:tr w:rsidR="001F1FFB" w:rsidRPr="009E2476" w14:paraId="7B30C119" w14:textId="77777777" w:rsidTr="001F1FFB">
        <w:trPr>
          <w:trHeight w:val="871"/>
        </w:trPr>
        <w:tc>
          <w:tcPr>
            <w:tcW w:w="680" w:type="dxa"/>
          </w:tcPr>
          <w:p w14:paraId="4A8E7BD8" w14:textId="77777777" w:rsidR="001F1FFB" w:rsidRPr="009E2476" w:rsidRDefault="001F1FFB" w:rsidP="001A3682">
            <w:pPr>
              <w:jc w:val="center"/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N</w:t>
            </w:r>
          </w:p>
        </w:tc>
        <w:tc>
          <w:tcPr>
            <w:tcW w:w="4917" w:type="dxa"/>
          </w:tcPr>
          <w:p w14:paraId="5731F671" w14:textId="77777777" w:rsidR="001F1FFB" w:rsidRPr="009E2476" w:rsidRDefault="001F1FFB" w:rsidP="001A3682">
            <w:pPr>
              <w:jc w:val="center"/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ALUNNI</w:t>
            </w:r>
          </w:p>
        </w:tc>
        <w:tc>
          <w:tcPr>
            <w:tcW w:w="2125" w:type="dxa"/>
          </w:tcPr>
          <w:p w14:paraId="32C83940" w14:textId="77777777" w:rsidR="001F1FFB" w:rsidRPr="009E2476" w:rsidRDefault="001F1FFB" w:rsidP="001A3682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sz w:val="24"/>
                <w:szCs w:val="18"/>
              </w:rPr>
              <w:t>PRESENZA /ASSENZA</w:t>
            </w:r>
          </w:p>
        </w:tc>
        <w:tc>
          <w:tcPr>
            <w:tcW w:w="2380" w:type="dxa"/>
          </w:tcPr>
          <w:p w14:paraId="46490AD1" w14:textId="77777777" w:rsidR="001F1FFB" w:rsidRPr="009E2476" w:rsidRDefault="001F1FFB" w:rsidP="001A3682">
            <w:pPr>
              <w:jc w:val="center"/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24"/>
                <w:szCs w:val="18"/>
              </w:rPr>
              <w:t>EVENTUALE USCITA ANTICIPATA FIRMA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 xml:space="preserve"> GENITORE </w:t>
            </w:r>
          </w:p>
        </w:tc>
      </w:tr>
      <w:tr w:rsidR="001F1FFB" w:rsidRPr="009E2476" w14:paraId="17A8888D" w14:textId="77777777" w:rsidTr="001F1FFB">
        <w:trPr>
          <w:trHeight w:val="346"/>
        </w:trPr>
        <w:tc>
          <w:tcPr>
            <w:tcW w:w="680" w:type="dxa"/>
          </w:tcPr>
          <w:p w14:paraId="186CDFBC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1</w:t>
            </w:r>
          </w:p>
        </w:tc>
        <w:tc>
          <w:tcPr>
            <w:tcW w:w="4917" w:type="dxa"/>
          </w:tcPr>
          <w:p w14:paraId="23CFE852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125" w:type="dxa"/>
          </w:tcPr>
          <w:p w14:paraId="7A104E07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380" w:type="dxa"/>
          </w:tcPr>
          <w:p w14:paraId="5E8E643E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1F1FFB" w:rsidRPr="009E2476" w14:paraId="7F3622E4" w14:textId="77777777" w:rsidTr="001F1FFB">
        <w:trPr>
          <w:trHeight w:val="360"/>
        </w:trPr>
        <w:tc>
          <w:tcPr>
            <w:tcW w:w="680" w:type="dxa"/>
          </w:tcPr>
          <w:p w14:paraId="378B3D86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2</w:t>
            </w:r>
          </w:p>
        </w:tc>
        <w:tc>
          <w:tcPr>
            <w:tcW w:w="4917" w:type="dxa"/>
          </w:tcPr>
          <w:p w14:paraId="73C40F46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125" w:type="dxa"/>
          </w:tcPr>
          <w:p w14:paraId="438AE937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380" w:type="dxa"/>
          </w:tcPr>
          <w:p w14:paraId="4321B554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1F1FFB" w:rsidRPr="009E2476" w14:paraId="03D45984" w14:textId="77777777" w:rsidTr="001F1FFB">
        <w:trPr>
          <w:trHeight w:val="360"/>
        </w:trPr>
        <w:tc>
          <w:tcPr>
            <w:tcW w:w="680" w:type="dxa"/>
          </w:tcPr>
          <w:p w14:paraId="5AE57AB0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3</w:t>
            </w:r>
          </w:p>
        </w:tc>
        <w:tc>
          <w:tcPr>
            <w:tcW w:w="4917" w:type="dxa"/>
          </w:tcPr>
          <w:p w14:paraId="30A0A780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125" w:type="dxa"/>
          </w:tcPr>
          <w:p w14:paraId="1E46B31E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380" w:type="dxa"/>
          </w:tcPr>
          <w:p w14:paraId="195242AB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1F1FFB" w:rsidRPr="009E2476" w14:paraId="606895B8" w14:textId="77777777" w:rsidTr="001F1FFB">
        <w:trPr>
          <w:trHeight w:val="360"/>
        </w:trPr>
        <w:tc>
          <w:tcPr>
            <w:tcW w:w="680" w:type="dxa"/>
          </w:tcPr>
          <w:p w14:paraId="047AC3B2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4</w:t>
            </w:r>
          </w:p>
        </w:tc>
        <w:tc>
          <w:tcPr>
            <w:tcW w:w="4917" w:type="dxa"/>
          </w:tcPr>
          <w:p w14:paraId="74B2339E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125" w:type="dxa"/>
          </w:tcPr>
          <w:p w14:paraId="737317D3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380" w:type="dxa"/>
          </w:tcPr>
          <w:p w14:paraId="2165FB5B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1F1FFB" w:rsidRPr="009E2476" w14:paraId="0296A4A2" w14:textId="77777777" w:rsidTr="001F1FFB">
        <w:trPr>
          <w:trHeight w:val="360"/>
        </w:trPr>
        <w:tc>
          <w:tcPr>
            <w:tcW w:w="680" w:type="dxa"/>
          </w:tcPr>
          <w:p w14:paraId="27448E82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5</w:t>
            </w:r>
          </w:p>
        </w:tc>
        <w:tc>
          <w:tcPr>
            <w:tcW w:w="4917" w:type="dxa"/>
          </w:tcPr>
          <w:p w14:paraId="0C1BE2D4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125" w:type="dxa"/>
          </w:tcPr>
          <w:p w14:paraId="24D98B13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380" w:type="dxa"/>
          </w:tcPr>
          <w:p w14:paraId="48B92A40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1F1FFB" w:rsidRPr="009E2476" w14:paraId="285F30CA" w14:textId="77777777" w:rsidTr="001F1FFB">
        <w:trPr>
          <w:trHeight w:val="360"/>
        </w:trPr>
        <w:tc>
          <w:tcPr>
            <w:tcW w:w="680" w:type="dxa"/>
          </w:tcPr>
          <w:p w14:paraId="683683FC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6</w:t>
            </w:r>
          </w:p>
        </w:tc>
        <w:tc>
          <w:tcPr>
            <w:tcW w:w="4917" w:type="dxa"/>
          </w:tcPr>
          <w:p w14:paraId="0E72500A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125" w:type="dxa"/>
          </w:tcPr>
          <w:p w14:paraId="527552EB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380" w:type="dxa"/>
          </w:tcPr>
          <w:p w14:paraId="79FADF8E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1F1FFB" w:rsidRPr="009E2476" w14:paraId="352FD97A" w14:textId="77777777" w:rsidTr="001F1FFB">
        <w:trPr>
          <w:trHeight w:val="346"/>
        </w:trPr>
        <w:tc>
          <w:tcPr>
            <w:tcW w:w="680" w:type="dxa"/>
          </w:tcPr>
          <w:p w14:paraId="66DF85EE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…</w:t>
            </w:r>
          </w:p>
        </w:tc>
        <w:tc>
          <w:tcPr>
            <w:tcW w:w="4917" w:type="dxa"/>
          </w:tcPr>
          <w:p w14:paraId="2821DF6B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125" w:type="dxa"/>
          </w:tcPr>
          <w:p w14:paraId="3684CB30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380" w:type="dxa"/>
          </w:tcPr>
          <w:p w14:paraId="1F73B693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</w:tr>
    </w:tbl>
    <w:p w14:paraId="4064EFD0" w14:textId="07B70061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129641AA" w14:textId="2961C19E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264DA058" w14:textId="0B0D108F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0F410775" w14:textId="4CC7CE3F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28403050" w14:textId="418A3658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6E539A2B" w14:textId="184E5969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10C8D94E" w14:textId="044535BE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6E2B7A89" w14:textId="1508C2AC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0C20FF5A" w14:textId="68F0E261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7C299666" w14:textId="627BCE39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763BC6E5" w14:textId="00BD5475" w:rsidR="001F1FFB" w:rsidRDefault="001F1FFB" w:rsidP="001F1FFB">
      <w:pPr>
        <w:spacing w:before="5" w:after="1"/>
        <w:rPr>
          <w:b/>
          <w:sz w:val="25"/>
        </w:rPr>
      </w:pPr>
    </w:p>
    <w:p w14:paraId="7A5DB4BD" w14:textId="77777777" w:rsidR="006651EB" w:rsidRDefault="006651EB" w:rsidP="001F1FFB">
      <w:pPr>
        <w:spacing w:before="5" w:after="1"/>
        <w:rPr>
          <w:b/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096"/>
      </w:tblGrid>
      <w:tr w:rsidR="001F1FFB" w:rsidRPr="009E2476" w14:paraId="1849959E" w14:textId="77777777" w:rsidTr="001A3682">
        <w:trPr>
          <w:trHeight w:val="403"/>
          <w:jc w:val="center"/>
        </w:trPr>
        <w:tc>
          <w:tcPr>
            <w:tcW w:w="1980" w:type="dxa"/>
          </w:tcPr>
          <w:p w14:paraId="6E4A3367" w14:textId="77777777" w:rsidR="001F1FFB" w:rsidRPr="009E2476" w:rsidRDefault="001F1FFB" w:rsidP="001A3682">
            <w:pPr>
              <w:pStyle w:val="TableParagraph"/>
              <w:spacing w:before="1"/>
              <w:ind w:right="309"/>
              <w:jc w:val="center"/>
              <w:rPr>
                <w:rFonts w:asciiTheme="minorHAnsi" w:hAnsiTheme="minorHAnsi" w:cstheme="minorHAnsi"/>
                <w:sz w:val="28"/>
              </w:rPr>
            </w:pPr>
            <w:r w:rsidRPr="009E2476">
              <w:rPr>
                <w:rFonts w:asciiTheme="minorHAnsi" w:hAnsiTheme="minorHAnsi" w:cstheme="minorHAnsi"/>
                <w:sz w:val="28"/>
              </w:rPr>
              <w:lastRenderedPageBreak/>
              <w:t>DATA</w:t>
            </w:r>
          </w:p>
        </w:tc>
        <w:tc>
          <w:tcPr>
            <w:tcW w:w="8096" w:type="dxa"/>
          </w:tcPr>
          <w:p w14:paraId="2FA2EC22" w14:textId="77777777" w:rsidR="001F1FFB" w:rsidRPr="009E2476" w:rsidRDefault="001F1FFB" w:rsidP="001A3682">
            <w:pPr>
              <w:pStyle w:val="TableParagraph"/>
              <w:jc w:val="center"/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28"/>
              </w:rPr>
              <w:t>ATTIVITA’</w:t>
            </w:r>
          </w:p>
        </w:tc>
      </w:tr>
      <w:tr w:rsidR="001F1FFB" w:rsidRPr="009E2476" w14:paraId="0450280E" w14:textId="77777777" w:rsidTr="001A3682">
        <w:trPr>
          <w:trHeight w:val="422"/>
          <w:jc w:val="center"/>
        </w:trPr>
        <w:tc>
          <w:tcPr>
            <w:tcW w:w="1980" w:type="dxa"/>
          </w:tcPr>
          <w:p w14:paraId="59FD89E4" w14:textId="77777777" w:rsidR="001F1FFB" w:rsidRPr="009E2476" w:rsidRDefault="001F1FFB" w:rsidP="001A368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27"/>
              </w:rPr>
            </w:pPr>
          </w:p>
        </w:tc>
        <w:tc>
          <w:tcPr>
            <w:tcW w:w="8096" w:type="dxa"/>
          </w:tcPr>
          <w:p w14:paraId="6E9FD235" w14:textId="77777777" w:rsidR="001F1FFB" w:rsidRPr="009E2476" w:rsidRDefault="001F1FFB" w:rsidP="001A3682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121D4AAD" w14:textId="77777777" w:rsidR="001F1FFB" w:rsidRDefault="001F1FFB" w:rsidP="001F1FFB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5086"/>
      </w:tblGrid>
      <w:tr w:rsidR="001F1FFB" w:rsidRPr="009E2476" w14:paraId="5A2707A5" w14:textId="77777777" w:rsidTr="001A3682">
        <w:trPr>
          <w:trHeight w:val="422"/>
          <w:jc w:val="center"/>
        </w:trPr>
        <w:tc>
          <w:tcPr>
            <w:tcW w:w="4990" w:type="dxa"/>
          </w:tcPr>
          <w:p w14:paraId="08C67B0F" w14:textId="77777777" w:rsidR="001F1FFB" w:rsidRPr="009E2476" w:rsidRDefault="001F1FFB" w:rsidP="001A368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NOMINATIVO</w:t>
            </w:r>
          </w:p>
        </w:tc>
        <w:tc>
          <w:tcPr>
            <w:tcW w:w="5086" w:type="dxa"/>
          </w:tcPr>
          <w:p w14:paraId="416BA85E" w14:textId="77777777" w:rsidR="001F1FFB" w:rsidRPr="009E2476" w:rsidRDefault="001F1FFB" w:rsidP="001A3682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FIRME DOCENTI</w:t>
            </w:r>
          </w:p>
        </w:tc>
      </w:tr>
      <w:tr w:rsidR="001F1FFB" w:rsidRPr="009E2476" w14:paraId="7D8235EB" w14:textId="77777777" w:rsidTr="001A3682">
        <w:trPr>
          <w:trHeight w:val="422"/>
          <w:jc w:val="center"/>
        </w:trPr>
        <w:tc>
          <w:tcPr>
            <w:tcW w:w="4990" w:type="dxa"/>
          </w:tcPr>
          <w:p w14:paraId="265D3B8E" w14:textId="77777777" w:rsidR="001F1FFB" w:rsidRDefault="001F1FFB" w:rsidP="001A368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086" w:type="dxa"/>
          </w:tcPr>
          <w:p w14:paraId="61C27EAA" w14:textId="77777777" w:rsidR="001F1FFB" w:rsidRPr="009E2476" w:rsidRDefault="001F1FFB" w:rsidP="001A3682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1F1FFB" w:rsidRPr="009E2476" w14:paraId="1180B03D" w14:textId="77777777" w:rsidTr="001A3682">
        <w:trPr>
          <w:trHeight w:val="422"/>
          <w:jc w:val="center"/>
        </w:trPr>
        <w:tc>
          <w:tcPr>
            <w:tcW w:w="4990" w:type="dxa"/>
          </w:tcPr>
          <w:p w14:paraId="075B635F" w14:textId="77777777" w:rsidR="001F1FFB" w:rsidRDefault="001F1FFB" w:rsidP="001A368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086" w:type="dxa"/>
          </w:tcPr>
          <w:p w14:paraId="57FFF5AC" w14:textId="77777777" w:rsidR="001F1FFB" w:rsidRPr="009E2476" w:rsidRDefault="001F1FFB" w:rsidP="001A3682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10F5C517" w14:textId="77777777" w:rsidR="001F1FFB" w:rsidRDefault="001F1FFB" w:rsidP="001F1FFB">
      <w:pPr>
        <w:rPr>
          <w:rFonts w:ascii="Times New Roman"/>
          <w:sz w:val="30"/>
        </w:rPr>
      </w:pPr>
    </w:p>
    <w:p w14:paraId="3F96CE49" w14:textId="77777777" w:rsidR="001F1FFB" w:rsidRDefault="001F1FFB" w:rsidP="001F1FFB">
      <w:pPr>
        <w:rPr>
          <w:rFonts w:ascii="Times New Roman"/>
          <w:sz w:val="3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680"/>
        <w:gridCol w:w="4917"/>
        <w:gridCol w:w="2125"/>
        <w:gridCol w:w="2380"/>
      </w:tblGrid>
      <w:tr w:rsidR="001F1FFB" w:rsidRPr="009E2476" w14:paraId="48F851C8" w14:textId="77777777" w:rsidTr="006651EB">
        <w:trPr>
          <w:trHeight w:val="871"/>
        </w:trPr>
        <w:tc>
          <w:tcPr>
            <w:tcW w:w="680" w:type="dxa"/>
          </w:tcPr>
          <w:p w14:paraId="17749293" w14:textId="77777777" w:rsidR="001F1FFB" w:rsidRPr="009E2476" w:rsidRDefault="001F1FFB" w:rsidP="001A3682">
            <w:pPr>
              <w:jc w:val="center"/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N</w:t>
            </w:r>
          </w:p>
        </w:tc>
        <w:tc>
          <w:tcPr>
            <w:tcW w:w="4917" w:type="dxa"/>
          </w:tcPr>
          <w:p w14:paraId="6E27D2E3" w14:textId="77777777" w:rsidR="001F1FFB" w:rsidRPr="009E2476" w:rsidRDefault="001F1FFB" w:rsidP="001A3682">
            <w:pPr>
              <w:jc w:val="center"/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ALUNNI</w:t>
            </w:r>
          </w:p>
        </w:tc>
        <w:tc>
          <w:tcPr>
            <w:tcW w:w="2125" w:type="dxa"/>
          </w:tcPr>
          <w:p w14:paraId="08D2453B" w14:textId="77777777" w:rsidR="001F1FFB" w:rsidRPr="009E2476" w:rsidRDefault="001F1FFB" w:rsidP="001A3682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sz w:val="24"/>
                <w:szCs w:val="18"/>
              </w:rPr>
              <w:t>PRESENZA /ASSENZA</w:t>
            </w:r>
          </w:p>
        </w:tc>
        <w:tc>
          <w:tcPr>
            <w:tcW w:w="2380" w:type="dxa"/>
          </w:tcPr>
          <w:p w14:paraId="05B6982B" w14:textId="77777777" w:rsidR="001F1FFB" w:rsidRPr="009E2476" w:rsidRDefault="001F1FFB" w:rsidP="001A3682">
            <w:pPr>
              <w:jc w:val="center"/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24"/>
                <w:szCs w:val="18"/>
              </w:rPr>
              <w:t>EVENTUALE USCITA ANTICIPATA FIRMA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 xml:space="preserve"> GENITORE </w:t>
            </w:r>
          </w:p>
        </w:tc>
      </w:tr>
      <w:tr w:rsidR="001F1FFB" w:rsidRPr="009E2476" w14:paraId="17E1DE10" w14:textId="77777777" w:rsidTr="006651EB">
        <w:trPr>
          <w:trHeight w:val="346"/>
        </w:trPr>
        <w:tc>
          <w:tcPr>
            <w:tcW w:w="680" w:type="dxa"/>
          </w:tcPr>
          <w:p w14:paraId="79664D47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1</w:t>
            </w:r>
          </w:p>
        </w:tc>
        <w:tc>
          <w:tcPr>
            <w:tcW w:w="4917" w:type="dxa"/>
          </w:tcPr>
          <w:p w14:paraId="64AFA503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125" w:type="dxa"/>
          </w:tcPr>
          <w:p w14:paraId="415A469F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380" w:type="dxa"/>
          </w:tcPr>
          <w:p w14:paraId="3F541622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1F1FFB" w:rsidRPr="009E2476" w14:paraId="278E0F16" w14:textId="77777777" w:rsidTr="006651EB">
        <w:trPr>
          <w:trHeight w:val="360"/>
        </w:trPr>
        <w:tc>
          <w:tcPr>
            <w:tcW w:w="680" w:type="dxa"/>
          </w:tcPr>
          <w:p w14:paraId="4F10B8C5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2</w:t>
            </w:r>
          </w:p>
        </w:tc>
        <w:tc>
          <w:tcPr>
            <w:tcW w:w="4917" w:type="dxa"/>
          </w:tcPr>
          <w:p w14:paraId="4F8D36CE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125" w:type="dxa"/>
          </w:tcPr>
          <w:p w14:paraId="777C637C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380" w:type="dxa"/>
          </w:tcPr>
          <w:p w14:paraId="7A018667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1F1FFB" w:rsidRPr="009E2476" w14:paraId="03E528AC" w14:textId="77777777" w:rsidTr="006651EB">
        <w:trPr>
          <w:trHeight w:val="360"/>
        </w:trPr>
        <w:tc>
          <w:tcPr>
            <w:tcW w:w="680" w:type="dxa"/>
          </w:tcPr>
          <w:p w14:paraId="0FE5879A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3</w:t>
            </w:r>
          </w:p>
        </w:tc>
        <w:tc>
          <w:tcPr>
            <w:tcW w:w="4917" w:type="dxa"/>
          </w:tcPr>
          <w:p w14:paraId="738FD2CB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125" w:type="dxa"/>
          </w:tcPr>
          <w:p w14:paraId="6F96AA42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380" w:type="dxa"/>
          </w:tcPr>
          <w:p w14:paraId="020E9134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1F1FFB" w:rsidRPr="009E2476" w14:paraId="11FBBA9B" w14:textId="77777777" w:rsidTr="006651EB">
        <w:trPr>
          <w:trHeight w:val="360"/>
        </w:trPr>
        <w:tc>
          <w:tcPr>
            <w:tcW w:w="680" w:type="dxa"/>
          </w:tcPr>
          <w:p w14:paraId="09560B7B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4</w:t>
            </w:r>
          </w:p>
        </w:tc>
        <w:tc>
          <w:tcPr>
            <w:tcW w:w="4917" w:type="dxa"/>
          </w:tcPr>
          <w:p w14:paraId="4503329C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125" w:type="dxa"/>
          </w:tcPr>
          <w:p w14:paraId="26B95974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380" w:type="dxa"/>
          </w:tcPr>
          <w:p w14:paraId="2FA96E5D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1F1FFB" w:rsidRPr="009E2476" w14:paraId="51DB9595" w14:textId="77777777" w:rsidTr="006651EB">
        <w:trPr>
          <w:trHeight w:val="360"/>
        </w:trPr>
        <w:tc>
          <w:tcPr>
            <w:tcW w:w="680" w:type="dxa"/>
          </w:tcPr>
          <w:p w14:paraId="01329777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5</w:t>
            </w:r>
          </w:p>
        </w:tc>
        <w:tc>
          <w:tcPr>
            <w:tcW w:w="4917" w:type="dxa"/>
          </w:tcPr>
          <w:p w14:paraId="0CE96AD4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125" w:type="dxa"/>
          </w:tcPr>
          <w:p w14:paraId="71B3FC23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380" w:type="dxa"/>
          </w:tcPr>
          <w:p w14:paraId="20DCCE1B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1F1FFB" w:rsidRPr="009E2476" w14:paraId="77C43B1A" w14:textId="77777777" w:rsidTr="006651EB">
        <w:trPr>
          <w:trHeight w:val="360"/>
        </w:trPr>
        <w:tc>
          <w:tcPr>
            <w:tcW w:w="680" w:type="dxa"/>
          </w:tcPr>
          <w:p w14:paraId="700662AC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6</w:t>
            </w:r>
          </w:p>
        </w:tc>
        <w:tc>
          <w:tcPr>
            <w:tcW w:w="4917" w:type="dxa"/>
          </w:tcPr>
          <w:p w14:paraId="40044FC1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125" w:type="dxa"/>
          </w:tcPr>
          <w:p w14:paraId="00746EEB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380" w:type="dxa"/>
          </w:tcPr>
          <w:p w14:paraId="0DCFCBA5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</w:tr>
      <w:tr w:rsidR="001F1FFB" w:rsidRPr="009E2476" w14:paraId="53B42CF8" w14:textId="77777777" w:rsidTr="006651EB">
        <w:trPr>
          <w:trHeight w:val="346"/>
        </w:trPr>
        <w:tc>
          <w:tcPr>
            <w:tcW w:w="680" w:type="dxa"/>
          </w:tcPr>
          <w:p w14:paraId="3E1C48B2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  <w:r w:rsidRPr="009E2476">
              <w:rPr>
                <w:rFonts w:asciiTheme="minorHAnsi" w:hAnsiTheme="minorHAnsi" w:cstheme="minorHAnsi"/>
                <w:sz w:val="30"/>
              </w:rPr>
              <w:t>…</w:t>
            </w:r>
          </w:p>
        </w:tc>
        <w:tc>
          <w:tcPr>
            <w:tcW w:w="4917" w:type="dxa"/>
          </w:tcPr>
          <w:p w14:paraId="5E1DBAA4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125" w:type="dxa"/>
          </w:tcPr>
          <w:p w14:paraId="358E0796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  <w:tc>
          <w:tcPr>
            <w:tcW w:w="2380" w:type="dxa"/>
          </w:tcPr>
          <w:p w14:paraId="24C5CF73" w14:textId="77777777" w:rsidR="001F1FFB" w:rsidRPr="009E2476" w:rsidRDefault="001F1FFB" w:rsidP="001A3682">
            <w:pPr>
              <w:rPr>
                <w:rFonts w:asciiTheme="minorHAnsi" w:hAnsiTheme="minorHAnsi" w:cstheme="minorHAnsi"/>
                <w:sz w:val="30"/>
              </w:rPr>
            </w:pPr>
          </w:p>
        </w:tc>
      </w:tr>
    </w:tbl>
    <w:p w14:paraId="7C62D2BE" w14:textId="63D3043E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3156A686" w14:textId="643F4103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69AE043A" w14:textId="53E513BD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16331E5E" w14:textId="4220B46B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7BB65684" w14:textId="1D220A81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3DF9B6C7" w14:textId="2FE5C7CF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1D2F3009" w14:textId="365288F6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175D07FB" w14:textId="6707EE04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3642F462" w14:textId="41A620C7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1D444F95" w14:textId="60ADC013" w:rsidR="001F1FFB" w:rsidRDefault="001F1FFB" w:rsidP="009E2476">
      <w:pPr>
        <w:spacing w:before="88"/>
        <w:ind w:left="940" w:right="1400"/>
        <w:jc w:val="center"/>
        <w:rPr>
          <w:b/>
          <w:sz w:val="36"/>
        </w:rPr>
      </w:pPr>
    </w:p>
    <w:p w14:paraId="75DED76D" w14:textId="7063AD9D" w:rsidR="001F1FFB" w:rsidRDefault="001F1FFB" w:rsidP="009E2476">
      <w:pPr>
        <w:spacing w:before="88"/>
        <w:ind w:left="940" w:right="1400"/>
        <w:jc w:val="center"/>
        <w:rPr>
          <w:rFonts w:asciiTheme="minorHAnsi" w:hAnsiTheme="minorHAnsi" w:cstheme="minorHAnsi"/>
          <w:bCs/>
          <w:sz w:val="36"/>
        </w:rPr>
      </w:pPr>
      <w:r w:rsidRPr="001F1FFB">
        <w:rPr>
          <w:rFonts w:asciiTheme="minorHAnsi" w:hAnsiTheme="minorHAnsi" w:cstheme="minorHAnsi"/>
          <w:bCs/>
          <w:sz w:val="36"/>
        </w:rPr>
        <w:lastRenderedPageBreak/>
        <w:t>Relazione finale</w:t>
      </w:r>
      <w:r>
        <w:rPr>
          <w:rStyle w:val="Rimandonotaapidipagina"/>
          <w:rFonts w:asciiTheme="minorHAnsi" w:hAnsiTheme="minorHAnsi" w:cstheme="minorHAnsi"/>
          <w:bCs/>
          <w:sz w:val="36"/>
        </w:rPr>
        <w:footnoteReference w:id="3"/>
      </w:r>
    </w:p>
    <w:p w14:paraId="778A1F1F" w14:textId="08D8D776" w:rsidR="001F1FFB" w:rsidRDefault="001F1FFB" w:rsidP="009E2476">
      <w:pPr>
        <w:spacing w:before="88"/>
        <w:ind w:left="940" w:right="1400"/>
        <w:jc w:val="center"/>
        <w:rPr>
          <w:rFonts w:asciiTheme="minorHAnsi" w:hAnsiTheme="minorHAnsi" w:cstheme="minorHAnsi"/>
          <w:bCs/>
          <w:sz w:val="36"/>
        </w:rPr>
      </w:pPr>
    </w:p>
    <w:tbl>
      <w:tblPr>
        <w:tblStyle w:val="Grigliatabella"/>
        <w:tblW w:w="0" w:type="auto"/>
        <w:tblInd w:w="940" w:type="dxa"/>
        <w:tblLook w:val="04A0" w:firstRow="1" w:lastRow="0" w:firstColumn="1" w:lastColumn="0" w:noHBand="0" w:noVBand="1"/>
      </w:tblPr>
      <w:tblGrid>
        <w:gridCol w:w="9010"/>
      </w:tblGrid>
      <w:tr w:rsidR="001F1FFB" w14:paraId="704252F4" w14:textId="77777777" w:rsidTr="001F1FFB">
        <w:trPr>
          <w:trHeight w:val="547"/>
        </w:trPr>
        <w:tc>
          <w:tcPr>
            <w:tcW w:w="9010" w:type="dxa"/>
          </w:tcPr>
          <w:p w14:paraId="742FFE79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1C9E8B16" w14:textId="77777777" w:rsidTr="001F1FFB">
        <w:trPr>
          <w:trHeight w:val="564"/>
        </w:trPr>
        <w:tc>
          <w:tcPr>
            <w:tcW w:w="9010" w:type="dxa"/>
          </w:tcPr>
          <w:p w14:paraId="3B75432B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0A8C2BA4" w14:textId="77777777" w:rsidTr="001F1FFB">
        <w:trPr>
          <w:trHeight w:val="547"/>
        </w:trPr>
        <w:tc>
          <w:tcPr>
            <w:tcW w:w="9010" w:type="dxa"/>
          </w:tcPr>
          <w:p w14:paraId="094A82E4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56EDEFE8" w14:textId="77777777" w:rsidTr="001F1FFB">
        <w:trPr>
          <w:trHeight w:val="564"/>
        </w:trPr>
        <w:tc>
          <w:tcPr>
            <w:tcW w:w="9010" w:type="dxa"/>
          </w:tcPr>
          <w:p w14:paraId="3E72D8A4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49549594" w14:textId="77777777" w:rsidTr="001F1FFB">
        <w:trPr>
          <w:trHeight w:val="547"/>
        </w:trPr>
        <w:tc>
          <w:tcPr>
            <w:tcW w:w="9010" w:type="dxa"/>
          </w:tcPr>
          <w:p w14:paraId="01197971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5AB07B2D" w14:textId="77777777" w:rsidTr="001F1FFB">
        <w:trPr>
          <w:trHeight w:val="564"/>
        </w:trPr>
        <w:tc>
          <w:tcPr>
            <w:tcW w:w="9010" w:type="dxa"/>
          </w:tcPr>
          <w:p w14:paraId="4CFB2B14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1F7ABE98" w14:textId="77777777" w:rsidTr="001F1FFB">
        <w:trPr>
          <w:trHeight w:val="547"/>
        </w:trPr>
        <w:tc>
          <w:tcPr>
            <w:tcW w:w="9010" w:type="dxa"/>
          </w:tcPr>
          <w:p w14:paraId="3F72502E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35ACB9FD" w14:textId="77777777" w:rsidTr="001F1FFB">
        <w:trPr>
          <w:trHeight w:val="547"/>
        </w:trPr>
        <w:tc>
          <w:tcPr>
            <w:tcW w:w="9010" w:type="dxa"/>
          </w:tcPr>
          <w:p w14:paraId="1DAA9F44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4E124E4F" w14:textId="77777777" w:rsidTr="001F1FFB">
        <w:trPr>
          <w:trHeight w:val="547"/>
        </w:trPr>
        <w:tc>
          <w:tcPr>
            <w:tcW w:w="9010" w:type="dxa"/>
          </w:tcPr>
          <w:p w14:paraId="3CF99693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43045DD0" w14:textId="77777777" w:rsidTr="001F1FFB">
        <w:trPr>
          <w:trHeight w:val="547"/>
        </w:trPr>
        <w:tc>
          <w:tcPr>
            <w:tcW w:w="9010" w:type="dxa"/>
          </w:tcPr>
          <w:p w14:paraId="2B2B9BCA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68C6670A" w14:textId="77777777" w:rsidTr="001F1FFB">
        <w:trPr>
          <w:trHeight w:val="547"/>
        </w:trPr>
        <w:tc>
          <w:tcPr>
            <w:tcW w:w="9010" w:type="dxa"/>
          </w:tcPr>
          <w:p w14:paraId="3DB1CB05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2E8F3AC1" w14:textId="77777777" w:rsidTr="001F1FFB">
        <w:trPr>
          <w:trHeight w:val="547"/>
        </w:trPr>
        <w:tc>
          <w:tcPr>
            <w:tcW w:w="9010" w:type="dxa"/>
          </w:tcPr>
          <w:p w14:paraId="2E9894BF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7100B6BF" w14:textId="77777777" w:rsidTr="001F1FFB">
        <w:trPr>
          <w:trHeight w:val="547"/>
        </w:trPr>
        <w:tc>
          <w:tcPr>
            <w:tcW w:w="9010" w:type="dxa"/>
          </w:tcPr>
          <w:p w14:paraId="2BC99FB5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486241C7" w14:textId="77777777" w:rsidTr="001F1FFB">
        <w:trPr>
          <w:trHeight w:val="547"/>
        </w:trPr>
        <w:tc>
          <w:tcPr>
            <w:tcW w:w="9010" w:type="dxa"/>
          </w:tcPr>
          <w:p w14:paraId="081FD605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1FB7DF4B" w14:textId="77777777" w:rsidTr="001F1FFB">
        <w:trPr>
          <w:trHeight w:val="547"/>
        </w:trPr>
        <w:tc>
          <w:tcPr>
            <w:tcW w:w="9010" w:type="dxa"/>
          </w:tcPr>
          <w:p w14:paraId="7BBD1412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1A479C22" w14:textId="77777777" w:rsidTr="001F1FFB">
        <w:trPr>
          <w:trHeight w:val="547"/>
        </w:trPr>
        <w:tc>
          <w:tcPr>
            <w:tcW w:w="9010" w:type="dxa"/>
          </w:tcPr>
          <w:p w14:paraId="2B5FEE59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623138E3" w14:textId="77777777" w:rsidTr="001F1FFB">
        <w:trPr>
          <w:trHeight w:val="547"/>
        </w:trPr>
        <w:tc>
          <w:tcPr>
            <w:tcW w:w="9010" w:type="dxa"/>
          </w:tcPr>
          <w:p w14:paraId="7E035DC5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  <w:tr w:rsidR="001F1FFB" w14:paraId="535BB7DE" w14:textId="77777777" w:rsidTr="001F1FFB">
        <w:trPr>
          <w:trHeight w:val="547"/>
        </w:trPr>
        <w:tc>
          <w:tcPr>
            <w:tcW w:w="9010" w:type="dxa"/>
          </w:tcPr>
          <w:p w14:paraId="42EE8471" w14:textId="77777777" w:rsidR="001F1FFB" w:rsidRDefault="001F1FFB" w:rsidP="009E2476">
            <w:pPr>
              <w:spacing w:before="88"/>
              <w:ind w:right="1400"/>
              <w:jc w:val="center"/>
              <w:rPr>
                <w:rFonts w:asciiTheme="minorHAnsi" w:hAnsiTheme="minorHAnsi" w:cstheme="minorHAnsi"/>
                <w:bCs/>
                <w:sz w:val="36"/>
              </w:rPr>
            </w:pPr>
          </w:p>
        </w:tc>
      </w:tr>
    </w:tbl>
    <w:p w14:paraId="01CE6C43" w14:textId="77777777" w:rsidR="001F1FFB" w:rsidRPr="001F1FFB" w:rsidRDefault="001F1FFB" w:rsidP="009E2476">
      <w:pPr>
        <w:spacing w:before="88"/>
        <w:ind w:left="940" w:right="1400"/>
        <w:jc w:val="center"/>
        <w:rPr>
          <w:rFonts w:asciiTheme="minorHAnsi" w:hAnsiTheme="minorHAnsi" w:cstheme="minorHAnsi"/>
          <w:bCs/>
          <w:sz w:val="36"/>
        </w:rPr>
      </w:pPr>
    </w:p>
    <w:sectPr w:rsidR="001F1FFB" w:rsidRPr="001F1FFB" w:rsidSect="001F1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400" w:right="300" w:bottom="1660" w:left="740" w:header="708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8F7D1" w14:textId="77777777" w:rsidR="004F7D2A" w:rsidRDefault="004F7D2A">
      <w:r>
        <w:separator/>
      </w:r>
    </w:p>
  </w:endnote>
  <w:endnote w:type="continuationSeparator" w:id="0">
    <w:p w14:paraId="5D94E65C" w14:textId="77777777" w:rsidR="004F7D2A" w:rsidRDefault="004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lma Mankiller modern">
    <w:panose1 w:val="00000000000000000000"/>
    <w:charset w:val="00"/>
    <w:family w:val="auto"/>
    <w:pitch w:val="variable"/>
    <w:sig w:usb0="A0000007" w:usb1="00000000" w:usb2="00001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65B7" w14:textId="77777777" w:rsidR="005D4295" w:rsidRDefault="005D42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65F30" w14:textId="73EB95D3" w:rsidR="001F1FFB" w:rsidRDefault="001F1FFB">
    <w:pPr>
      <w:pStyle w:val="Pidipagina"/>
    </w:pPr>
  </w:p>
  <w:p w14:paraId="2FDFBC1C" w14:textId="77777777" w:rsidR="001F1FFB" w:rsidRDefault="001F1FFB">
    <w:pPr>
      <w:pStyle w:val="Pidipagina"/>
    </w:pPr>
  </w:p>
  <w:p w14:paraId="28632A81" w14:textId="77777777" w:rsidR="001F1FFB" w:rsidRDefault="001F1FFB">
    <w:pPr>
      <w:pStyle w:val="Pidipagina"/>
    </w:pPr>
  </w:p>
  <w:p w14:paraId="13B29A25" w14:textId="0E2E7C4C" w:rsidR="009E2476" w:rsidRDefault="009E2476">
    <w:pPr>
      <w:pStyle w:val="Pidipagina"/>
    </w:pPr>
    <w:r>
      <w:t>Il Docente Referente del Progetto ____________________________________</w:t>
    </w:r>
  </w:p>
  <w:p w14:paraId="73262498" w14:textId="582161D2" w:rsidR="00064A92" w:rsidRDefault="00064A92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8D72B" w14:textId="77777777" w:rsidR="005D4295" w:rsidRDefault="005D42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1F371" w14:textId="77777777" w:rsidR="004F7D2A" w:rsidRDefault="004F7D2A">
      <w:r>
        <w:separator/>
      </w:r>
    </w:p>
  </w:footnote>
  <w:footnote w:type="continuationSeparator" w:id="0">
    <w:p w14:paraId="41BDD955" w14:textId="77777777" w:rsidR="004F7D2A" w:rsidRDefault="004F7D2A">
      <w:r>
        <w:continuationSeparator/>
      </w:r>
    </w:p>
  </w:footnote>
  <w:footnote w:id="1">
    <w:p w14:paraId="52A87BDD" w14:textId="71EED610" w:rsidR="001F1FFB" w:rsidRDefault="001F1FFB">
      <w:pPr>
        <w:pStyle w:val="Testonotaapidipagina"/>
      </w:pPr>
      <w:r>
        <w:rPr>
          <w:rStyle w:val="Rimandonotaapidipagina"/>
        </w:rPr>
        <w:footnoteRef/>
      </w:r>
      <w:r>
        <w:t xml:space="preserve"> Aggiungere righe secondo i contenuti da inserire. Aggiungere pagine in base al numero dei giorni di durata del progetto</w:t>
      </w:r>
    </w:p>
  </w:footnote>
  <w:footnote w:id="2">
    <w:p w14:paraId="6F145FAD" w14:textId="152128EF" w:rsidR="00064B50" w:rsidRDefault="00064B50">
      <w:pPr>
        <w:pStyle w:val="Testonotaapidipagina"/>
      </w:pPr>
      <w:r>
        <w:rPr>
          <w:rStyle w:val="Rimandonotaapidipagina"/>
        </w:rPr>
        <w:footnoteRef/>
      </w:r>
      <w:r>
        <w:t xml:space="preserve"> Aggiungere righe in base al numero degli alunni</w:t>
      </w:r>
    </w:p>
  </w:footnote>
  <w:footnote w:id="3">
    <w:p w14:paraId="3B084D48" w14:textId="5F8643FB" w:rsidR="001F1FFB" w:rsidRDefault="001F1FFB">
      <w:pPr>
        <w:pStyle w:val="Testonotaapidipagina"/>
      </w:pPr>
      <w:r>
        <w:rPr>
          <w:rStyle w:val="Rimandonotaapidipagina"/>
        </w:rPr>
        <w:footnoteRef/>
      </w:r>
      <w:r>
        <w:t>Indicare brevemente se le modalità di svolgimento del progetto sono state adeguate in rapporto a quanto previsto, se gli obiettivi sono stati raggiunti e in che mis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51AF8" w14:textId="77777777" w:rsidR="005D4295" w:rsidRDefault="005D42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3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49"/>
      <w:gridCol w:w="1354"/>
    </w:tblGrid>
    <w:tr w:rsidR="00064B50" w14:paraId="1694FCB8" w14:textId="77777777" w:rsidTr="00064B50">
      <w:trPr>
        <w:trHeight w:val="1086"/>
        <w:jc w:val="center"/>
      </w:trPr>
      <w:tc>
        <w:tcPr>
          <w:tcW w:w="7949" w:type="dxa"/>
          <w:tcBorders>
            <w:right w:val="single" w:sz="4" w:space="0" w:color="002060"/>
          </w:tcBorders>
        </w:tcPr>
        <w:p w14:paraId="37BEDF0E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307FFC98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390A2B43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562A6D39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34AD1347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6EC95006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3C0FF017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4A7A6A36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55497AE0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7EFBB45E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194387EA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4EC1E8F5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0012EDC1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7137A40E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7E9DADF6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0227AE2E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4751DF45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2AEF3BA1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36CF46A3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  <w:p w14:paraId="48D5A911" w14:textId="77777777" w:rsidR="00064B50" w:rsidRDefault="00064B50" w:rsidP="009E2476">
          <w:pPr>
            <w:pStyle w:val="Corpotesto"/>
            <w:spacing w:line="14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CAFD53D" wp14:editId="4C2D5C0B">
                <wp:extent cx="4783455" cy="83816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9638" cy="8515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4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14:paraId="47C3C073" w14:textId="77777777" w:rsidR="00064B50" w:rsidRDefault="00064B50" w:rsidP="009E2476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</w:rPr>
          </w:pPr>
        </w:p>
        <w:p w14:paraId="3BBADC5C" w14:textId="0EF350FC" w:rsidR="00064B50" w:rsidRDefault="00064B50" w:rsidP="009E2476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</w:rPr>
          </w:pPr>
          <w:r w:rsidRPr="004B1748">
            <w:rPr>
              <w:rFonts w:ascii="Wilma Mankiller modern" w:hAnsi="Wilma Mankiller modern" w:cstheme="minorHAnsi"/>
              <w:color w:val="17365D" w:themeColor="text2" w:themeShade="BF"/>
            </w:rPr>
            <w:t xml:space="preserve">MODULO </w:t>
          </w:r>
          <w:r w:rsidR="00DE4C24">
            <w:rPr>
              <w:rFonts w:ascii="Wilma Mankiller modern" w:hAnsi="Wilma Mankiller modern" w:cstheme="minorHAnsi"/>
              <w:color w:val="17365D" w:themeColor="text2" w:themeShade="BF"/>
            </w:rPr>
            <w:t>5</w:t>
          </w:r>
        </w:p>
        <w:p w14:paraId="0AA4946F" w14:textId="77777777" w:rsidR="00064B50" w:rsidRDefault="00064B50" w:rsidP="009E2476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</w:rPr>
          </w:pPr>
        </w:p>
        <w:p w14:paraId="19C509F0" w14:textId="7B593C0A" w:rsidR="00064B50" w:rsidRPr="004B1748" w:rsidRDefault="00064B50" w:rsidP="009E2476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  <w:sz w:val="18"/>
              <w:szCs w:val="18"/>
            </w:rPr>
          </w:pPr>
          <w:r>
            <w:rPr>
              <w:rFonts w:ascii="Wilma Mankiller modern" w:hAnsi="Wilma Mankiller modern" w:cstheme="minorHAnsi"/>
              <w:color w:val="17365D" w:themeColor="text2" w:themeShade="BF"/>
            </w:rPr>
            <w:t>REGISTRO e RELAZIONE FINALE</w:t>
          </w:r>
        </w:p>
        <w:p w14:paraId="371AFDE7" w14:textId="77777777" w:rsidR="00064B50" w:rsidRPr="00C82446" w:rsidRDefault="00064B50" w:rsidP="009E2476"/>
        <w:p w14:paraId="218B45DC" w14:textId="77777777" w:rsidR="00064B50" w:rsidRDefault="00064B50" w:rsidP="009E2476">
          <w:pPr>
            <w:pStyle w:val="Corpotesto"/>
            <w:spacing w:line="14" w:lineRule="auto"/>
            <w:rPr>
              <w:noProof/>
            </w:rPr>
          </w:pPr>
        </w:p>
      </w:tc>
    </w:tr>
  </w:tbl>
  <w:p w14:paraId="797351FC" w14:textId="41A6D179" w:rsidR="00064A92" w:rsidRDefault="00064A92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D973" w14:textId="77777777" w:rsidR="005D4295" w:rsidRDefault="005D429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92"/>
    <w:rsid w:val="00064A92"/>
    <w:rsid w:val="00064B50"/>
    <w:rsid w:val="001F1FFB"/>
    <w:rsid w:val="0027785D"/>
    <w:rsid w:val="004F7D2A"/>
    <w:rsid w:val="005D4295"/>
    <w:rsid w:val="006651EB"/>
    <w:rsid w:val="00820CB5"/>
    <w:rsid w:val="009E2476"/>
    <w:rsid w:val="00B23BFC"/>
    <w:rsid w:val="00DB1F91"/>
    <w:rsid w:val="00DE4C24"/>
    <w:rsid w:val="00E368E6"/>
    <w:rsid w:val="00E3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4F9E5"/>
  <w15:docId w15:val="{0003A868-BFFF-4AC1-9D19-3335C8C9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84"/>
      <w:ind w:left="959" w:right="1400"/>
      <w:jc w:val="center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uiPriority w:val="9"/>
    <w:unhideWhenUsed/>
    <w:qFormat/>
    <w:pPr>
      <w:spacing w:before="89"/>
      <w:ind w:left="392" w:right="1400"/>
      <w:jc w:val="center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9E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E24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47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E24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476"/>
    <w:rPr>
      <w:rFonts w:ascii="Arial" w:eastAsia="Arial" w:hAnsi="Arial" w:cs="Arial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2476"/>
    <w:rPr>
      <w:rFonts w:ascii="Arial" w:eastAsia="Arial" w:hAnsi="Arial" w:cs="Arial"/>
      <w:sz w:val="28"/>
      <w:szCs w:val="28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1F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1FFB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1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7ED2-91C5-46CF-BC2F-CFD2E2BD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ia pina da campo</cp:lastModifiedBy>
  <cp:revision>9</cp:revision>
  <dcterms:created xsi:type="dcterms:W3CDTF">2020-02-16T13:27:00Z</dcterms:created>
  <dcterms:modified xsi:type="dcterms:W3CDTF">2020-03-0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6T00:00:00Z</vt:filetime>
  </property>
</Properties>
</file>